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10DE" w14:textId="4E76AA24" w:rsidR="00462B02" w:rsidRDefault="004D5156">
      <w:pPr>
        <w:pStyle w:val="Nzev"/>
      </w:pPr>
      <w:r>
        <w:t>Obec Chlum</w:t>
      </w:r>
      <w:r w:rsidR="00553DFA">
        <w:br/>
        <w:t xml:space="preserve">Zastupitelstvo </w:t>
      </w:r>
      <w:r>
        <w:t>obce Chlum</w:t>
      </w:r>
    </w:p>
    <w:p w14:paraId="3DBFF262" w14:textId="05B46199" w:rsidR="00462B02" w:rsidRDefault="00553DFA">
      <w:pPr>
        <w:pStyle w:val="Nadpis1"/>
      </w:pPr>
      <w:r>
        <w:t xml:space="preserve">Obecně závazná vyhláška </w:t>
      </w:r>
      <w:r w:rsidR="004D5156">
        <w:t>obce Chlum</w:t>
      </w:r>
      <w:r w:rsidR="00981D5F">
        <w:t xml:space="preserve"> č. 4/2023</w:t>
      </w:r>
      <w:r>
        <w:br/>
        <w:t>o místním poplatku ze psů</w:t>
      </w:r>
    </w:p>
    <w:p w14:paraId="07C27C5C" w14:textId="3605057C" w:rsidR="00462B02" w:rsidRPr="00571A98" w:rsidRDefault="00553DFA">
      <w:pPr>
        <w:pStyle w:val="UvodniVeta"/>
        <w:rPr>
          <w:sz w:val="20"/>
          <w:szCs w:val="20"/>
        </w:rPr>
      </w:pPr>
      <w:r>
        <w:t xml:space="preserve">Zastupitelstvo </w:t>
      </w:r>
      <w:r w:rsidR="004D5156">
        <w:t>obce Chlum</w:t>
      </w:r>
      <w:r>
        <w:t xml:space="preserve"> se na svém zasedání dne </w:t>
      </w:r>
      <w:r w:rsidR="004D5156">
        <w:t xml:space="preserve">13. prosince </w:t>
      </w:r>
      <w:r>
        <w:t>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B299855" w14:textId="77777777" w:rsidR="00462B02" w:rsidRDefault="00553DFA">
      <w:pPr>
        <w:pStyle w:val="Nadpis2"/>
      </w:pPr>
      <w:r>
        <w:t>Čl. 1</w:t>
      </w:r>
      <w:r>
        <w:br/>
        <w:t>Úvodní ustanovení</w:t>
      </w:r>
    </w:p>
    <w:p w14:paraId="15C5D697" w14:textId="301F1B1E" w:rsidR="00462B02" w:rsidRDefault="004D5156">
      <w:pPr>
        <w:pStyle w:val="Odstavec"/>
        <w:numPr>
          <w:ilvl w:val="0"/>
          <w:numId w:val="1"/>
        </w:numPr>
      </w:pPr>
      <w:r>
        <w:t>Obec Chlum</w:t>
      </w:r>
      <w:r w:rsidR="00553DFA">
        <w:t xml:space="preserve"> touto vyhláškou zavádí místní poplatek ze psů (dále jen „poplatek“).</w:t>
      </w:r>
    </w:p>
    <w:p w14:paraId="61C60CEF" w14:textId="77777777" w:rsidR="00462B02" w:rsidRDefault="00553DFA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5EB21DE" w14:textId="3A6A942A" w:rsidR="00462B02" w:rsidRDefault="00553DFA">
      <w:pPr>
        <w:pStyle w:val="Odstavec"/>
        <w:numPr>
          <w:ilvl w:val="0"/>
          <w:numId w:val="1"/>
        </w:numPr>
      </w:pPr>
      <w:r>
        <w:t xml:space="preserve">Správcem poplatku je </w:t>
      </w:r>
      <w:r w:rsidR="004D5156">
        <w:t>obecní</w:t>
      </w:r>
      <w:r>
        <w:t xml:space="preserve"> úřad</w:t>
      </w:r>
      <w:r>
        <w:rPr>
          <w:rStyle w:val="Znakapoznpodarou"/>
        </w:rPr>
        <w:footnoteReference w:id="2"/>
      </w:r>
      <w:r>
        <w:t>.</w:t>
      </w:r>
    </w:p>
    <w:p w14:paraId="287EEA7C" w14:textId="77777777" w:rsidR="00462B02" w:rsidRDefault="00553DFA">
      <w:pPr>
        <w:pStyle w:val="Nadpis2"/>
      </w:pPr>
      <w:r>
        <w:t>Čl. 2</w:t>
      </w:r>
      <w:r>
        <w:br/>
        <w:t>Předmět poplatku a poplatník</w:t>
      </w:r>
    </w:p>
    <w:p w14:paraId="27F670AA" w14:textId="3E30905E" w:rsidR="00462B02" w:rsidRDefault="00553DFA">
      <w:pPr>
        <w:pStyle w:val="Odstavec"/>
        <w:numPr>
          <w:ilvl w:val="0"/>
          <w:numId w:val="2"/>
        </w:numPr>
      </w:pPr>
      <w:r>
        <w:t xml:space="preserve">Poplatek ze psů platí držitel psa. Držitelem je pro účely tohoto poplatku osoba, která je přihlášená nebo má sídlo na území České republiky (dále jen „poplatník“); poplatek ze psů platí poplatník </w:t>
      </w:r>
      <w:r w:rsidR="004D5156">
        <w:t>obci</w:t>
      </w:r>
      <w:r>
        <w:t xml:space="preserve"> příslušné podle svého místa přihlášení nebo sídla</w:t>
      </w:r>
      <w:r>
        <w:rPr>
          <w:rStyle w:val="Znakapoznpodarou"/>
        </w:rPr>
        <w:footnoteReference w:id="3"/>
      </w:r>
      <w:r>
        <w:t>.</w:t>
      </w:r>
    </w:p>
    <w:p w14:paraId="344CE687" w14:textId="77777777" w:rsidR="00462B02" w:rsidRDefault="00553DFA">
      <w:pPr>
        <w:pStyle w:val="Odstavec"/>
        <w:numPr>
          <w:ilvl w:val="0"/>
          <w:numId w:val="1"/>
        </w:numPr>
      </w:pPr>
      <w:r>
        <w:t>Poplatek ze psů se platí ze psů starších 3 měsíců</w:t>
      </w:r>
      <w:r>
        <w:rPr>
          <w:rStyle w:val="Znakapoznpodarou"/>
        </w:rPr>
        <w:footnoteReference w:id="4"/>
      </w:r>
      <w:r>
        <w:t>.</w:t>
      </w:r>
    </w:p>
    <w:p w14:paraId="05348870" w14:textId="77777777" w:rsidR="00462B02" w:rsidRDefault="00553DFA">
      <w:pPr>
        <w:pStyle w:val="Nadpis2"/>
      </w:pPr>
      <w:r>
        <w:t>Čl. 3</w:t>
      </w:r>
      <w:r>
        <w:br/>
        <w:t>Ohlašovací povinnost</w:t>
      </w:r>
    </w:p>
    <w:p w14:paraId="4B62D76D" w14:textId="77777777" w:rsidR="00462B02" w:rsidRDefault="00553DFA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, kdy se pes stal starším 3 měsíců, nebo ode dne, kdy nabyl psa staršího 3 měsíců; údaje uváděné v ohlášení upravuje zákon</w:t>
      </w:r>
      <w:r>
        <w:rPr>
          <w:rStyle w:val="Znakapoznpodarou"/>
        </w:rPr>
        <w:footnoteReference w:id="5"/>
      </w:r>
      <w:r>
        <w:t>.</w:t>
      </w:r>
    </w:p>
    <w:p w14:paraId="29EF46EB" w14:textId="77777777" w:rsidR="00462B02" w:rsidRDefault="00553DFA">
      <w:pPr>
        <w:pStyle w:val="Odstavec"/>
        <w:numPr>
          <w:ilvl w:val="0"/>
          <w:numId w:val="1"/>
        </w:numPr>
      </w:pPr>
      <w:r>
        <w:t>Dojde-li ke změně údajů uvedených v ohlášení, je poplatník povinen tuto změnu oznámit do 15 dnů ode dne, kdy nastala</w:t>
      </w:r>
      <w:r>
        <w:rPr>
          <w:rStyle w:val="Znakapoznpodarou"/>
        </w:rPr>
        <w:footnoteReference w:id="6"/>
      </w:r>
      <w:r>
        <w:t>.</w:t>
      </w:r>
    </w:p>
    <w:p w14:paraId="5B806270" w14:textId="77777777" w:rsidR="00462B02" w:rsidRDefault="00553DFA">
      <w:pPr>
        <w:pStyle w:val="Nadpis2"/>
      </w:pPr>
      <w:r>
        <w:t>Čl. 4</w:t>
      </w:r>
      <w:r>
        <w:br/>
        <w:t>Sazba poplatku</w:t>
      </w:r>
    </w:p>
    <w:p w14:paraId="674D3DF3" w14:textId="77777777" w:rsidR="00462B02" w:rsidRDefault="00553DFA" w:rsidP="00571A98">
      <w:pPr>
        <w:pStyle w:val="Odstavec"/>
        <w:numPr>
          <w:ilvl w:val="0"/>
          <w:numId w:val="4"/>
        </w:numPr>
      </w:pPr>
      <w:r>
        <w:t>Sazba poplatku za kalendářní rok činí:</w:t>
      </w:r>
    </w:p>
    <w:p w14:paraId="194E7643" w14:textId="77777777" w:rsidR="00462B02" w:rsidRPr="005F2F7E" w:rsidRDefault="00553DFA" w:rsidP="00571A98">
      <w:pPr>
        <w:pStyle w:val="Odstavec"/>
        <w:numPr>
          <w:ilvl w:val="1"/>
          <w:numId w:val="1"/>
        </w:numPr>
        <w:rPr>
          <w:b/>
          <w:color w:val="FF0000"/>
        </w:rPr>
      </w:pPr>
      <w:r>
        <w:t>za jednoho psa 100 Kč,</w:t>
      </w:r>
      <w:r w:rsidR="005F2F7E">
        <w:t xml:space="preserve">                                                                                       </w:t>
      </w:r>
    </w:p>
    <w:p w14:paraId="721B99CA" w14:textId="2541D93E" w:rsidR="00462B02" w:rsidRDefault="00553DFA" w:rsidP="00571A98">
      <w:pPr>
        <w:pStyle w:val="Odstavec"/>
        <w:numPr>
          <w:ilvl w:val="1"/>
          <w:numId w:val="1"/>
        </w:numPr>
      </w:pPr>
      <w:r>
        <w:lastRenderedPageBreak/>
        <w:t>za druhého a každého dalšího psa téhož držitele 150 Kč,</w:t>
      </w:r>
      <w:r w:rsidR="005F2F7E">
        <w:t xml:space="preserve">                                  </w:t>
      </w:r>
    </w:p>
    <w:p w14:paraId="27E7D617" w14:textId="14FF67E8" w:rsidR="002D5B69" w:rsidRDefault="00553DFA" w:rsidP="00571A98">
      <w:pPr>
        <w:pStyle w:val="Odstavec"/>
        <w:numPr>
          <w:ilvl w:val="1"/>
          <w:numId w:val="1"/>
        </w:numPr>
      </w:pPr>
      <w:r>
        <w:t>za psa, jehož držitelem je osoba starší 65 let, 100 Kč,</w:t>
      </w:r>
      <w:r w:rsidR="005F2F7E">
        <w:t xml:space="preserve">                                        </w:t>
      </w:r>
    </w:p>
    <w:p w14:paraId="040D0601" w14:textId="6A37EE92" w:rsidR="00462B02" w:rsidRDefault="00553DFA" w:rsidP="00571A98">
      <w:pPr>
        <w:pStyle w:val="Odstavec"/>
        <w:numPr>
          <w:ilvl w:val="1"/>
          <w:numId w:val="1"/>
        </w:numPr>
      </w:pPr>
      <w:r>
        <w:t>za druhého a každého dalšího psa téhož držitele, kterým je osoba starší 65 let, 150 Kč.</w:t>
      </w:r>
    </w:p>
    <w:p w14:paraId="02ABF915" w14:textId="7782A8D3" w:rsidR="00462B02" w:rsidRDefault="00553DFA">
      <w:pPr>
        <w:pStyle w:val="Odstavec"/>
        <w:numPr>
          <w:ilvl w:val="0"/>
          <w:numId w:val="1"/>
        </w:numPr>
      </w:pPr>
      <w:r>
        <w:t>V případě trvání poplatkové povinnosti po dobu kratší</w:t>
      </w:r>
      <w:r w:rsidR="004D5156">
        <w:t>,</w:t>
      </w:r>
      <w:r>
        <w:t xml:space="preserve"> než jeden rok se platí poplatek v poměrné výši, která odpovídá počtu i započatých kalendářních měsíců</w:t>
      </w:r>
      <w:r>
        <w:rPr>
          <w:rStyle w:val="Znakapoznpodarou"/>
        </w:rPr>
        <w:footnoteReference w:id="7"/>
      </w:r>
      <w:r>
        <w:t>.</w:t>
      </w:r>
    </w:p>
    <w:p w14:paraId="1A7F4E42" w14:textId="77777777" w:rsidR="00462B02" w:rsidRDefault="00553DFA">
      <w:pPr>
        <w:pStyle w:val="Nadpis2"/>
      </w:pPr>
      <w:r>
        <w:t>Čl. 5</w:t>
      </w:r>
      <w:r>
        <w:br/>
        <w:t>Splatnost poplatku</w:t>
      </w:r>
    </w:p>
    <w:p w14:paraId="20E9F33A" w14:textId="77777777" w:rsidR="00462B02" w:rsidRDefault="00553DFA">
      <w:pPr>
        <w:pStyle w:val="Odstavec"/>
        <w:numPr>
          <w:ilvl w:val="0"/>
          <w:numId w:val="5"/>
        </w:numPr>
      </w:pPr>
      <w:r>
        <w:t xml:space="preserve">Poplatek je splatný nejpozději </w:t>
      </w:r>
      <w:r w:rsidRPr="002D5B69">
        <w:rPr>
          <w:b/>
        </w:rPr>
        <w:t>do 31. března</w:t>
      </w:r>
      <w:r>
        <w:t xml:space="preserve"> příslušného kalendářního roku.</w:t>
      </w:r>
    </w:p>
    <w:p w14:paraId="4A24B9DB" w14:textId="77777777" w:rsidR="00462B02" w:rsidRDefault="00553DFA">
      <w:pPr>
        <w:pStyle w:val="Odstavec"/>
        <w:numPr>
          <w:ilvl w:val="0"/>
          <w:numId w:val="1"/>
        </w:numPr>
      </w:pPr>
      <w:r>
        <w:t>Vznikne-li poplatková povinnost po datu splatnosti uvedeném v odstavci 1, je poplatek splatný nejpozději do patnáctého dne měsíce, který následuje po měsíci, ve kterém poplatková povinnost vznikla.</w:t>
      </w:r>
    </w:p>
    <w:p w14:paraId="7DFAF2D4" w14:textId="77777777" w:rsidR="00462B02" w:rsidRDefault="00553DFA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1F429AEA" w14:textId="77777777" w:rsidR="00462B02" w:rsidRDefault="00553DFA">
      <w:pPr>
        <w:pStyle w:val="Nadpis2"/>
      </w:pPr>
      <w:r>
        <w:t>Čl. 6</w:t>
      </w:r>
      <w:r>
        <w:br/>
        <w:t xml:space="preserve"> Osvobození</w:t>
      </w:r>
    </w:p>
    <w:p w14:paraId="593DCC10" w14:textId="7EC84914" w:rsidR="00462B02" w:rsidRDefault="00553DFA">
      <w:pPr>
        <w:pStyle w:val="Odstavec"/>
        <w:numPr>
          <w:ilvl w:val="0"/>
          <w:numId w:val="6"/>
        </w:numPr>
      </w:pPr>
      <w:r>
        <w:t>Od poplatku ze psů je osvobozen držitel psa, kterým je osoba nevidomá</w:t>
      </w:r>
      <w:r w:rsidR="00076053">
        <w:t>;</w:t>
      </w:r>
      <w:r>
        <w:t xml:space="preserve"> osoba, která je považována za závislou na pomoci jiné fyzické osoby podle zákona upravujícího sociální služby</w:t>
      </w:r>
      <w:r w:rsidR="00076053">
        <w:t>;</w:t>
      </w:r>
      <w:r>
        <w:t xml:space="preserve"> osoba, která je držitelem průkazu ZTP nebo ZTP/P</w:t>
      </w:r>
      <w:r w:rsidR="00076053">
        <w:t>;</w:t>
      </w:r>
      <w:r>
        <w:t xml:space="preserve"> osoba provádějící výcvik psů určených k doprovodu těchto osob</w:t>
      </w:r>
      <w:r w:rsidR="00076053">
        <w:t>;</w:t>
      </w:r>
      <w:r>
        <w:t xml:space="preserve"> osoba provozující útulek pro zvířata nebo osoba, které stanoví povinnost držení a používání psa zvláštní právní předpis</w:t>
      </w:r>
      <w:r>
        <w:rPr>
          <w:rStyle w:val="Znakapoznpodarou"/>
        </w:rPr>
        <w:footnoteReference w:id="8"/>
      </w:r>
      <w:r>
        <w:t>.</w:t>
      </w:r>
    </w:p>
    <w:p w14:paraId="32CA5F79" w14:textId="77777777" w:rsidR="00462B02" w:rsidRDefault="00553DFA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14:paraId="18BD80BF" w14:textId="77777777" w:rsidR="00462B02" w:rsidRDefault="00553DFA">
      <w:pPr>
        <w:pStyle w:val="Nadpis2"/>
      </w:pPr>
      <w:r>
        <w:t>Čl. 7</w:t>
      </w:r>
      <w:r>
        <w:br/>
        <w:t xml:space="preserve"> Přechodné a zrušovací ustanovení</w:t>
      </w:r>
    </w:p>
    <w:p w14:paraId="3900E66B" w14:textId="77777777" w:rsidR="00462B02" w:rsidRDefault="00553DFA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44D43ADB" w14:textId="09214973" w:rsidR="00462B02" w:rsidRDefault="00553DFA" w:rsidP="00C94093">
      <w:pPr>
        <w:pStyle w:val="Odstavec"/>
        <w:numPr>
          <w:ilvl w:val="0"/>
          <w:numId w:val="1"/>
        </w:numPr>
        <w:spacing w:after="0"/>
      </w:pPr>
      <w:r>
        <w:t xml:space="preserve">Zrušuje se </w:t>
      </w:r>
      <w:r w:rsidR="00D9651D">
        <w:t>dosavadní ob</w:t>
      </w:r>
      <w:r>
        <w:t>ecně závazná vyhláška o místním poplatku ze psů</w:t>
      </w:r>
      <w:r w:rsidR="00D9651D">
        <w:t>.</w:t>
      </w:r>
    </w:p>
    <w:p w14:paraId="1CE2C6FE" w14:textId="77777777" w:rsidR="00462B02" w:rsidRDefault="00553DFA">
      <w:pPr>
        <w:pStyle w:val="Nadpis2"/>
      </w:pPr>
      <w:r>
        <w:t>Čl. 8</w:t>
      </w:r>
      <w:r>
        <w:br/>
        <w:t>Účinnost</w:t>
      </w:r>
    </w:p>
    <w:p w14:paraId="42F8B32C" w14:textId="77777777" w:rsidR="00462B02" w:rsidRDefault="00553DFA">
      <w:pPr>
        <w:pStyle w:val="Odstavec"/>
      </w:pPr>
      <w:r>
        <w:t>Tato vyhláška nabývá účinnosti dnem 1. ledna 2024.</w:t>
      </w:r>
    </w:p>
    <w:tbl>
      <w:tblPr>
        <w:tblW w:w="9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9"/>
        <w:gridCol w:w="4760"/>
      </w:tblGrid>
      <w:tr w:rsidR="00462B02" w14:paraId="2FD0A834" w14:textId="77777777" w:rsidTr="001E496A">
        <w:trPr>
          <w:trHeight w:hRule="exact" w:val="1735"/>
        </w:trPr>
        <w:tc>
          <w:tcPr>
            <w:tcW w:w="47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FE81F7" w14:textId="38AE2769" w:rsidR="00462B02" w:rsidRDefault="004D5156">
            <w:pPr>
              <w:pStyle w:val="PodpisovePole"/>
            </w:pPr>
            <w:r>
              <w:lastRenderedPageBreak/>
              <w:t xml:space="preserve">Mgr. Petr Zíka </w:t>
            </w:r>
            <w:r w:rsidR="00553DFA">
              <w:t>v. r.</w:t>
            </w:r>
            <w:r w:rsidR="00553DFA">
              <w:br/>
            </w:r>
            <w:r w:rsidR="00BE2F2E">
              <w:t>místo</w:t>
            </w:r>
            <w:r w:rsidR="00553DFA">
              <w:t>starosta</w:t>
            </w:r>
          </w:p>
        </w:tc>
        <w:tc>
          <w:tcPr>
            <w:tcW w:w="47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CCB88D" w14:textId="023F990C" w:rsidR="00462B02" w:rsidRDefault="00BE2F2E">
            <w:pPr>
              <w:pStyle w:val="PodpisovePole"/>
            </w:pPr>
            <w:r>
              <w:t>J</w:t>
            </w:r>
            <w:r w:rsidR="004D5156">
              <w:t>UDr. Bc. Ladislav Veselý</w:t>
            </w:r>
            <w:r>
              <w:t xml:space="preserve"> v. r.</w:t>
            </w:r>
            <w:r>
              <w:br/>
              <w:t xml:space="preserve"> starosta</w:t>
            </w:r>
          </w:p>
        </w:tc>
      </w:tr>
    </w:tbl>
    <w:p w14:paraId="72D1A875" w14:textId="77777777" w:rsidR="00553DFA" w:rsidRDefault="00553DFA" w:rsidP="001E496A"/>
    <w:sectPr w:rsidR="00553DFA" w:rsidSect="0068210D">
      <w:headerReference w:type="default" r:id="rId8"/>
      <w:pgSz w:w="11909" w:h="16834"/>
      <w:pgMar w:top="993" w:right="1134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60A" w14:textId="77777777" w:rsidR="0068210D" w:rsidRDefault="0068210D">
      <w:r>
        <w:separator/>
      </w:r>
    </w:p>
  </w:endnote>
  <w:endnote w:type="continuationSeparator" w:id="0">
    <w:p w14:paraId="6E9274B9" w14:textId="77777777" w:rsidR="0068210D" w:rsidRDefault="0068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F2A2" w14:textId="77777777" w:rsidR="0068210D" w:rsidRDefault="0068210D">
      <w:r>
        <w:rPr>
          <w:color w:val="000000"/>
        </w:rPr>
        <w:separator/>
      </w:r>
    </w:p>
  </w:footnote>
  <w:footnote w:type="continuationSeparator" w:id="0">
    <w:p w14:paraId="00697A70" w14:textId="77777777" w:rsidR="0068210D" w:rsidRDefault="0068210D">
      <w:r>
        <w:continuationSeparator/>
      </w:r>
    </w:p>
  </w:footnote>
  <w:footnote w:id="1">
    <w:p w14:paraId="37B85291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 2 odst. 5 zákona o místních poplatcích</w:t>
      </w:r>
    </w:p>
  </w:footnote>
  <w:footnote w:id="2">
    <w:p w14:paraId="354463FC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BBC9630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 2 odst. 1 a 4 zákona o místních poplatcích</w:t>
      </w:r>
    </w:p>
  </w:footnote>
  <w:footnote w:id="4">
    <w:p w14:paraId="2CDA6889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 2 odst. 2 zákona o místních poplatcích</w:t>
      </w:r>
    </w:p>
  </w:footnote>
  <w:footnote w:id="5">
    <w:p w14:paraId="51E912FB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6">
    <w:p w14:paraId="7589FE66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49F17961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 2 odst. 3 zákona o místních poplatcích</w:t>
      </w:r>
    </w:p>
  </w:footnote>
  <w:footnote w:id="8">
    <w:p w14:paraId="4FCA4E7C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 2 odst. 2 zákona o místních poplatcích</w:t>
      </w:r>
    </w:p>
  </w:footnote>
  <w:footnote w:id="9">
    <w:p w14:paraId="1F31D97E" w14:textId="77777777" w:rsidR="00462B02" w:rsidRDefault="00553DFA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35FC" w14:textId="5EB4FBF9" w:rsidR="00981D5F" w:rsidRPr="00981D5F" w:rsidRDefault="00981D5F">
    <w:pPr>
      <w:pStyle w:val="Zhlav"/>
      <w:rPr>
        <w:i/>
        <w:iCs/>
      </w:rPr>
    </w:pPr>
    <w:r w:rsidRPr="00981D5F">
      <w:rPr>
        <w:i/>
        <w:iCs/>
      </w:rPr>
      <w:t>Obecně závazná vyhláška obce Chlum č. 4/2023</w:t>
    </w:r>
  </w:p>
  <w:p w14:paraId="2A187893" w14:textId="77777777" w:rsidR="00981D5F" w:rsidRDefault="0098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D0984"/>
    <w:multiLevelType w:val="multilevel"/>
    <w:tmpl w:val="C7C2113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b w:val="0"/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867334218">
    <w:abstractNumId w:val="0"/>
  </w:num>
  <w:num w:numId="2" w16cid:durableId="1904176770">
    <w:abstractNumId w:val="0"/>
    <w:lvlOverride w:ilvl="0">
      <w:startOverride w:val="1"/>
    </w:lvlOverride>
  </w:num>
  <w:num w:numId="3" w16cid:durableId="2128354067">
    <w:abstractNumId w:val="0"/>
    <w:lvlOverride w:ilvl="0">
      <w:startOverride w:val="1"/>
    </w:lvlOverride>
  </w:num>
  <w:num w:numId="4" w16cid:durableId="261454089">
    <w:abstractNumId w:val="0"/>
    <w:lvlOverride w:ilvl="0">
      <w:startOverride w:val="1"/>
    </w:lvlOverride>
  </w:num>
  <w:num w:numId="5" w16cid:durableId="550389652">
    <w:abstractNumId w:val="0"/>
    <w:lvlOverride w:ilvl="0">
      <w:startOverride w:val="1"/>
    </w:lvlOverride>
  </w:num>
  <w:num w:numId="6" w16cid:durableId="409884685">
    <w:abstractNumId w:val="0"/>
    <w:lvlOverride w:ilvl="0">
      <w:startOverride w:val="1"/>
    </w:lvlOverride>
  </w:num>
  <w:num w:numId="7" w16cid:durableId="15413610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02"/>
    <w:rsid w:val="00076053"/>
    <w:rsid w:val="000A2061"/>
    <w:rsid w:val="001E496A"/>
    <w:rsid w:val="0020759A"/>
    <w:rsid w:val="002166AE"/>
    <w:rsid w:val="002417D9"/>
    <w:rsid w:val="00251B12"/>
    <w:rsid w:val="002560D7"/>
    <w:rsid w:val="002D5B69"/>
    <w:rsid w:val="003469A4"/>
    <w:rsid w:val="00433454"/>
    <w:rsid w:val="00462B02"/>
    <w:rsid w:val="004D5156"/>
    <w:rsid w:val="00553DFA"/>
    <w:rsid w:val="00571A98"/>
    <w:rsid w:val="005F2F7E"/>
    <w:rsid w:val="00601405"/>
    <w:rsid w:val="0060227D"/>
    <w:rsid w:val="00603B5D"/>
    <w:rsid w:val="0061693C"/>
    <w:rsid w:val="00627CD5"/>
    <w:rsid w:val="0068210D"/>
    <w:rsid w:val="006B2591"/>
    <w:rsid w:val="007364F2"/>
    <w:rsid w:val="007E717D"/>
    <w:rsid w:val="008171AE"/>
    <w:rsid w:val="00981D5F"/>
    <w:rsid w:val="00B053AB"/>
    <w:rsid w:val="00BD15F4"/>
    <w:rsid w:val="00BE2F2E"/>
    <w:rsid w:val="00C94093"/>
    <w:rsid w:val="00D164BB"/>
    <w:rsid w:val="00D9651D"/>
    <w:rsid w:val="00E07678"/>
    <w:rsid w:val="00E235BF"/>
    <w:rsid w:val="00E546E5"/>
    <w:rsid w:val="00E77E1A"/>
    <w:rsid w:val="00F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9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rsid w:val="0060227D"/>
    <w:pPr>
      <w:suppressAutoHyphens w:val="0"/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E546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6E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46E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6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6E5"/>
    <w:rPr>
      <w:rFonts w:cs="Mangal"/>
      <w:b/>
      <w:bCs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6014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0140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6014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0140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052A-0634-4B84-9475-1F460B1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16:37:00Z</dcterms:created>
  <dcterms:modified xsi:type="dcterms:W3CDTF">2024-02-21T16:37:00Z</dcterms:modified>
</cp:coreProperties>
</file>